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D2085F" w:rsidR="00DF4FD8" w:rsidRPr="00A410FF" w:rsidRDefault="00A346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0E50CF" w:rsidR="00222997" w:rsidRPr="0078428F" w:rsidRDefault="00A346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29605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3973A1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8DAB69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1844B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36895B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3DACA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1664DB" w:rsidR="00222997" w:rsidRPr="00927C1B" w:rsidRDefault="00A34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97F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C96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83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F0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E4A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B6E0B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9CED44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C9CD14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BFC60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CAB12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023778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F93BFB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6E7257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C2A3F8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6D68BE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448859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0F7211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F4DF14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14534E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5D0CC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61B01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DE11D5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CE1E1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0B5F0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46380D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DB716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0F4C9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3C084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79553F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B40B9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52FE91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2464F9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33870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57F78C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1C714E" w:rsidR="0041001E" w:rsidRPr="004B120E" w:rsidRDefault="00A34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467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8 Calendar</dc:title>
  <dc:subject>Free printable April 2168 Calendar</dc:subject>
  <dc:creator>General Blue Corporation</dc:creator>
  <keywords>April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